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92A" w14:textId="465132C1" w:rsidR="00FD3084" w:rsidRPr="005D30E2" w:rsidRDefault="00E3193C" w:rsidP="005D30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EF1B" wp14:editId="4680628A">
                <wp:simplePos x="0" y="0"/>
                <wp:positionH relativeFrom="column">
                  <wp:posOffset>5461000</wp:posOffset>
                </wp:positionH>
                <wp:positionV relativeFrom="paragraph">
                  <wp:posOffset>-73660</wp:posOffset>
                </wp:positionV>
                <wp:extent cx="842645" cy="310515"/>
                <wp:effectExtent l="3175" t="254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F45B" w14:textId="77777777" w:rsidR="00497C4C" w:rsidRPr="00BD11C8" w:rsidRDefault="00497C4C" w:rsidP="00410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EF1B" id="Rectangle 4" o:spid="_x0000_s1026" style="position:absolute;left:0;text-align:left;margin-left:430pt;margin-top:-5.8pt;width:66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" stroked="f">
                <v:textbox>
                  <w:txbxContent>
                    <w:p w14:paraId="0269F45B" w14:textId="77777777" w:rsidR="00497C4C" w:rsidRPr="00BD11C8" w:rsidRDefault="00497C4C" w:rsidP="00410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30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AB8298" wp14:editId="68A68BD5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418" w14:textId="77777777" w:rsidR="00C06048" w:rsidRPr="00F40975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1B90D608" w14:textId="77777777" w:rsidR="00C06048" w:rsidRPr="00FD3084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E6FA762" w14:textId="460CB8EE" w:rsidR="00C06048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ชื่อผู้เสนอขอกำหนดตำแหน่งวิชาการ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D30E2">
        <w:rPr>
          <w:rFonts w:ascii="TH SarabunPSK" w:hAnsi="TH SarabunPSK" w:cs="TH SarabunPSK"/>
          <w:sz w:val="32"/>
          <w:szCs w:val="32"/>
        </w:rPr>
        <w:t>.........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C75101A" w14:textId="6D9957FA" w:rsidR="000054B8" w:rsidRPr="002F433B" w:rsidRDefault="000054B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กำหนดตำแหน่งทางวิชา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5D30E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71F78371" w14:textId="77777777"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ประเภทผลงานทางวิชาการ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  <w:cs/>
        </w:rPr>
        <w:t>ตำรา</w:t>
      </w:r>
    </w:p>
    <w:p w14:paraId="3F7A89A0" w14:textId="77777777"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14:paraId="5AFE9777" w14:textId="77777777" w:rsidR="00C06048" w:rsidRPr="002F433B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ระบุ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74058FFC" w14:textId="77777777" w:rsidR="00C06048" w:rsidRPr="002F433B" w:rsidRDefault="00D05DD3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06048" w:rsidRPr="002F433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471BBFF" w14:textId="77777777" w:rsid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 xml:space="preserve">จำนวนผู้ร่วมงาน.................คน ได้แก่ </w:t>
      </w:r>
      <w:r w:rsidR="00E026D5">
        <w:rPr>
          <w:rFonts w:ascii="TH SarabunPSK" w:hAnsi="TH SarabunPSK" w:cs="TH SarabunPSK"/>
          <w:sz w:val="32"/>
          <w:szCs w:val="32"/>
          <w:cs/>
        </w:rPr>
        <w:t>(</w:t>
      </w:r>
      <w:r w:rsidR="00E026D5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2F433B">
        <w:rPr>
          <w:rFonts w:ascii="TH SarabunPSK" w:hAnsi="TH SarabunPSK" w:cs="TH SarabunPSK"/>
          <w:sz w:val="32"/>
          <w:szCs w:val="32"/>
          <w:cs/>
        </w:rPr>
        <w:t>รวมผู้ขอกำหนดแต่งตั้งตำแหน่งทางวิชาการ)</w:t>
      </w:r>
    </w:p>
    <w:p w14:paraId="6A45EC71" w14:textId="77777777" w:rsidR="00C06048" w:rsidRP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3600"/>
        <w:gridCol w:w="2430"/>
      </w:tblGrid>
      <w:tr w:rsidR="0007795E" w14:paraId="713CAEB6" w14:textId="77777777" w:rsidTr="007A1256"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78C9DD8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8902570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CF8F57C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EE4794" w14:textId="77777777" w:rsidR="0007795E" w:rsidRPr="00F40975" w:rsidRDefault="0007795E" w:rsidP="007A1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7795E" w14:paraId="666575A3" w14:textId="77777777" w:rsidTr="005D30E2">
        <w:trPr>
          <w:trHeight w:val="1007"/>
        </w:trPr>
        <w:tc>
          <w:tcPr>
            <w:tcW w:w="3600" w:type="dxa"/>
          </w:tcPr>
          <w:p w14:paraId="78F73604" w14:textId="23B2C296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260" w:type="dxa"/>
          </w:tcPr>
          <w:p w14:paraId="3EE03F60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BEC0C88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9A9A242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2AA8D" w14:textId="77777777"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59E44" w14:textId="45A0409F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14:paraId="58CBDE18" w14:textId="77777777" w:rsidTr="007A1256">
        <w:tc>
          <w:tcPr>
            <w:tcW w:w="3600" w:type="dxa"/>
          </w:tcPr>
          <w:p w14:paraId="5D5ECD5F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14:paraId="18F9A994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EB541B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065246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C8EFF54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60054" w14:textId="77777777"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73C95" w14:textId="2FDBE164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14:paraId="69764C99" w14:textId="77777777" w:rsidTr="005D30E2">
        <w:trPr>
          <w:trHeight w:val="899"/>
        </w:trPr>
        <w:tc>
          <w:tcPr>
            <w:tcW w:w="3600" w:type="dxa"/>
          </w:tcPr>
          <w:p w14:paraId="201420E1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3F3E0944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F65204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9B534E7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7BB4668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8B802" w14:textId="77777777"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EF5B" w14:textId="216273B3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6581EA" w14:textId="77777777" w:rsidR="0007795E" w:rsidRPr="002272D7" w:rsidRDefault="0007795E" w:rsidP="0007795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335E346" w14:textId="77777777" w:rsidR="00146CAD" w:rsidRPr="00146CAD" w:rsidRDefault="00146CAD" w:rsidP="00146CA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46CAD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146C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6CAD">
        <w:rPr>
          <w:rFonts w:ascii="TH SarabunPSK" w:hAnsi="TH SarabunPSK" w:cs="TH SarabunPSK"/>
          <w:sz w:val="32"/>
          <w:szCs w:val="32"/>
        </w:rPr>
        <w:t xml:space="preserve"> </w:t>
      </w:r>
      <w:r w:rsidRPr="00146CAD">
        <w:rPr>
          <w:rFonts w:ascii="TH SarabunPSK" w:hAnsi="TH SarabunPSK" w:cs="TH SarabunPSK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Pr="00146CAD">
        <w:rPr>
          <w:rFonts w:ascii="TH SarabunPSK" w:hAnsi="TH SarabunPSK" w:cs="TH SarabunPSK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655CB23E" w14:textId="77777777" w:rsidR="00114F62" w:rsidRPr="007A65B6" w:rsidRDefault="007D12E7" w:rsidP="007A65B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46CAD" w:rsidRPr="00146CAD">
        <w:rPr>
          <w:rFonts w:ascii="TH SarabunPSK" w:hAnsi="TH SarabunPSK" w:cs="TH SarabunPSK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sectPr w:rsidR="00114F62" w:rsidRPr="007A65B6" w:rsidSect="009C665B">
      <w:footerReference w:type="default" r:id="rId8"/>
      <w:pgSz w:w="12240" w:h="15840"/>
      <w:pgMar w:top="5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925B" w14:textId="77777777" w:rsidR="004A6394" w:rsidRDefault="004A6394" w:rsidP="00A4723A">
      <w:pPr>
        <w:spacing w:after="0" w:line="240" w:lineRule="auto"/>
      </w:pPr>
      <w:r>
        <w:separator/>
      </w:r>
    </w:p>
  </w:endnote>
  <w:endnote w:type="continuationSeparator" w:id="0">
    <w:p w14:paraId="05E75CD9" w14:textId="77777777" w:rsidR="004A6394" w:rsidRDefault="004A6394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663F" w14:textId="77777777" w:rsidR="009C665B" w:rsidRDefault="009C665B" w:rsidP="009C665B">
    <w:pPr>
      <w:pStyle w:val="Footer"/>
      <w:tabs>
        <w:tab w:val="clear" w:pos="9360"/>
        <w:tab w:val="right" w:pos="9900"/>
      </w:tabs>
      <w:ind w:right="-54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>มติการประชุมคณะกรรมการพิจารณาตำแหน่งทางวิชาการ ครั้งที่ 7/2562 เมื่อวันที่ 28 สิงหาคม 2562</w:t>
    </w: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ADBF" w14:textId="77777777" w:rsidR="004A6394" w:rsidRDefault="004A6394" w:rsidP="00A4723A">
      <w:pPr>
        <w:spacing w:after="0" w:line="240" w:lineRule="auto"/>
      </w:pPr>
      <w:r>
        <w:separator/>
      </w:r>
    </w:p>
  </w:footnote>
  <w:footnote w:type="continuationSeparator" w:id="0">
    <w:p w14:paraId="339BCE7C" w14:textId="77777777" w:rsidR="004A6394" w:rsidRDefault="004A6394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7795E"/>
    <w:rsid w:val="000F211D"/>
    <w:rsid w:val="000F33CB"/>
    <w:rsid w:val="00114F62"/>
    <w:rsid w:val="00143B97"/>
    <w:rsid w:val="00146CAD"/>
    <w:rsid w:val="00154C81"/>
    <w:rsid w:val="001B1950"/>
    <w:rsid w:val="001D5DCF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77F35"/>
    <w:rsid w:val="00397165"/>
    <w:rsid w:val="003B6F27"/>
    <w:rsid w:val="003C276B"/>
    <w:rsid w:val="003E28B6"/>
    <w:rsid w:val="00401F48"/>
    <w:rsid w:val="00410ADE"/>
    <w:rsid w:val="00417F88"/>
    <w:rsid w:val="00497C4C"/>
    <w:rsid w:val="004A2B5F"/>
    <w:rsid w:val="004A6394"/>
    <w:rsid w:val="004C299B"/>
    <w:rsid w:val="004F4262"/>
    <w:rsid w:val="0051210A"/>
    <w:rsid w:val="00532CAA"/>
    <w:rsid w:val="00582087"/>
    <w:rsid w:val="00584817"/>
    <w:rsid w:val="005A2111"/>
    <w:rsid w:val="005A7D05"/>
    <w:rsid w:val="005C7059"/>
    <w:rsid w:val="005D30E2"/>
    <w:rsid w:val="00616ED7"/>
    <w:rsid w:val="00626F9D"/>
    <w:rsid w:val="006630B6"/>
    <w:rsid w:val="00672A3E"/>
    <w:rsid w:val="006A3FCF"/>
    <w:rsid w:val="006B3A5B"/>
    <w:rsid w:val="006C32E3"/>
    <w:rsid w:val="006C3F07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26170"/>
    <w:rsid w:val="0082686C"/>
    <w:rsid w:val="008B02E3"/>
    <w:rsid w:val="008C5413"/>
    <w:rsid w:val="008D3C3C"/>
    <w:rsid w:val="00901F1B"/>
    <w:rsid w:val="00975E99"/>
    <w:rsid w:val="009C0E07"/>
    <w:rsid w:val="009C3F3F"/>
    <w:rsid w:val="009C665B"/>
    <w:rsid w:val="00A4723A"/>
    <w:rsid w:val="00A52720"/>
    <w:rsid w:val="00A643EE"/>
    <w:rsid w:val="00AA6473"/>
    <w:rsid w:val="00AD6C88"/>
    <w:rsid w:val="00AD6FBD"/>
    <w:rsid w:val="00AF2079"/>
    <w:rsid w:val="00B47F82"/>
    <w:rsid w:val="00B943B6"/>
    <w:rsid w:val="00B95A10"/>
    <w:rsid w:val="00BB22AB"/>
    <w:rsid w:val="00BC1E30"/>
    <w:rsid w:val="00BC7A77"/>
    <w:rsid w:val="00BD11C8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26ED"/>
    <w:rsid w:val="00CD229C"/>
    <w:rsid w:val="00CF0A13"/>
    <w:rsid w:val="00D05DD3"/>
    <w:rsid w:val="00D33EAD"/>
    <w:rsid w:val="00D35675"/>
    <w:rsid w:val="00DC2CDB"/>
    <w:rsid w:val="00DF4A40"/>
    <w:rsid w:val="00DF4A43"/>
    <w:rsid w:val="00E026D5"/>
    <w:rsid w:val="00E053D7"/>
    <w:rsid w:val="00E13684"/>
    <w:rsid w:val="00E262E4"/>
    <w:rsid w:val="00E3193C"/>
    <w:rsid w:val="00E64720"/>
    <w:rsid w:val="00E749B8"/>
    <w:rsid w:val="00E74EB6"/>
    <w:rsid w:val="00E94271"/>
    <w:rsid w:val="00EF504D"/>
    <w:rsid w:val="00F0395A"/>
    <w:rsid w:val="00F32B67"/>
    <w:rsid w:val="00F42DF2"/>
    <w:rsid w:val="00F705D0"/>
    <w:rsid w:val="00F73D58"/>
    <w:rsid w:val="00FB2EF6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E76D-E9C0-4FA3-9209-74ADBFE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Worawan Intachan</cp:lastModifiedBy>
  <cp:revision>2</cp:revision>
  <cp:lastPrinted>2018-03-29T07:18:00Z</cp:lastPrinted>
  <dcterms:created xsi:type="dcterms:W3CDTF">2019-09-05T06:25:00Z</dcterms:created>
  <dcterms:modified xsi:type="dcterms:W3CDTF">2019-09-05T06:25:00Z</dcterms:modified>
</cp:coreProperties>
</file>